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2B82" w14:textId="77777777" w:rsidR="00885578" w:rsidRDefault="00885578">
      <w:pPr>
        <w:rPr>
          <w:rFonts w:ascii="Meiryo UI" w:eastAsia="Meiryo UI" w:hAnsi="Meiryo UI"/>
        </w:rPr>
      </w:pPr>
    </w:p>
    <w:p w14:paraId="6836CD3F" w14:textId="443C6BF3" w:rsidR="00DD5C15" w:rsidRPr="00136580" w:rsidRDefault="00BB72F7">
      <w:pPr>
        <w:rPr>
          <w:rFonts w:ascii="ＭＳ ゴシック" w:eastAsia="ＭＳ ゴシック" w:hAnsi="ＭＳ ゴシック"/>
        </w:rPr>
      </w:pPr>
      <w:r w:rsidRPr="00136580">
        <w:rPr>
          <w:rFonts w:ascii="ＭＳ ゴシック" w:eastAsia="ＭＳ ゴシック" w:hAnsi="ＭＳ ゴシック" w:hint="eastAsia"/>
        </w:rPr>
        <w:t>順天堂</w:t>
      </w:r>
      <w:r w:rsidR="00BB1317" w:rsidRPr="00136580">
        <w:rPr>
          <w:rFonts w:ascii="ＭＳ ゴシック" w:eastAsia="ＭＳ ゴシック" w:hAnsi="ＭＳ ゴシック" w:hint="eastAsia"/>
        </w:rPr>
        <w:t>大学</w:t>
      </w:r>
      <w:r w:rsidRPr="00136580">
        <w:rPr>
          <w:rFonts w:ascii="ＭＳ ゴシック" w:eastAsia="ＭＳ ゴシック" w:hAnsi="ＭＳ ゴシック" w:hint="eastAsia"/>
        </w:rPr>
        <w:t>臨床研究審査委員会　委員長</w:t>
      </w:r>
      <w:r w:rsidR="00DD5C15" w:rsidRPr="00136580">
        <w:rPr>
          <w:rFonts w:ascii="ＭＳ ゴシック" w:eastAsia="ＭＳ ゴシック" w:hAnsi="ＭＳ ゴシック" w:hint="eastAsia"/>
        </w:rPr>
        <w:t xml:space="preserve">　　殿</w:t>
      </w:r>
    </w:p>
    <w:p w14:paraId="196CC574" w14:textId="77777777" w:rsidR="00BB72F7" w:rsidRPr="00BB72F7" w:rsidRDefault="00BB72F7"/>
    <w:p w14:paraId="7CDFA544" w14:textId="77777777" w:rsidR="001B6E9B" w:rsidRPr="00136580" w:rsidRDefault="001B6E9B" w:rsidP="001B6E9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13658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【定期報告】　利益相反確認報告書</w:t>
      </w:r>
    </w:p>
    <w:p w14:paraId="2AD40F66" w14:textId="77777777" w:rsidR="004C0F02" w:rsidRPr="00136580" w:rsidRDefault="001B6E9B" w:rsidP="001B6E9B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3658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研究課題名：</w:t>
      </w:r>
    </w:p>
    <w:p w14:paraId="245F92E6" w14:textId="77777777" w:rsidR="0010797F" w:rsidRDefault="00BE0CB3" w:rsidP="001B6E9B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E4E122" wp14:editId="4535B218">
                <wp:simplePos x="0" y="0"/>
                <wp:positionH relativeFrom="column">
                  <wp:posOffset>933450</wp:posOffset>
                </wp:positionH>
                <wp:positionV relativeFrom="paragraph">
                  <wp:posOffset>352425</wp:posOffset>
                </wp:positionV>
                <wp:extent cx="2209800" cy="209550"/>
                <wp:effectExtent l="0" t="0" r="19050" b="133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09550"/>
                        </a:xfrm>
                        <a:prstGeom prst="borderCallout1">
                          <a:avLst>
                            <a:gd name="adj1" fmla="val 96169"/>
                            <a:gd name="adj2" fmla="val 14855"/>
                            <a:gd name="adj3" fmla="val 153995"/>
                            <a:gd name="adj4" fmla="val 750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80A7C" w14:textId="5DED2D1C" w:rsidR="00BE0CB3" w:rsidRPr="00136580" w:rsidRDefault="00896C12" w:rsidP="00BE0CB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3658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最新の「</w:t>
                            </w:r>
                            <w:r w:rsidR="00BE0CB3" w:rsidRPr="0013658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式E</w:t>
                            </w:r>
                            <w:r w:rsidRPr="0013658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="00BE0CB3" w:rsidRPr="0013658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右上の日付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4E12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1" o:spid="_x0000_s1026" type="#_x0000_t47" style="position:absolute;margin-left:73.5pt;margin-top:27.75pt;width:174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" adj="1622,33263,3209,20773" fillcolor="white [3212]" strokeweight=".5pt">
                <v:textbox inset=",0">
                  <w:txbxContent>
                    <w:p w14:paraId="25180A7C" w14:textId="5DED2D1C" w:rsidR="00BE0CB3" w:rsidRPr="00136580" w:rsidRDefault="00896C12" w:rsidP="00BE0CB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3658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最新の「</w:t>
                      </w:r>
                      <w:r w:rsidR="00BE0CB3" w:rsidRPr="0013658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様式E</w:t>
                      </w:r>
                      <w:r w:rsidRPr="0013658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</w:t>
                      </w:r>
                      <w:r w:rsidR="00BE0CB3" w:rsidRPr="0013658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右上の日付を入力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C0F02">
        <w:rPr>
          <w:rFonts w:ascii="Meiryo UI" w:eastAsia="Meiryo UI" w:hAnsi="Meiryo UI" w:hint="eastAsia"/>
          <w:b/>
          <w:bCs/>
          <w:noProof/>
          <w:sz w:val="24"/>
          <w:szCs w:val="24"/>
        </w:rPr>
        <w:t xml:space="preserve"> </w:t>
      </w:r>
    </w:p>
    <w:p w14:paraId="1A8BC63A" w14:textId="77777777" w:rsidR="00136580" w:rsidRDefault="00136580" w:rsidP="00DD5C15">
      <w:pPr>
        <w:ind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0193490A" w14:textId="37FE1464" w:rsidR="001B6E9B" w:rsidRDefault="007B4358" w:rsidP="00DD5C15">
      <w:pPr>
        <w:ind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36580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="004C0F02" w:rsidRPr="0013658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962F0" w:rsidRPr="00136580">
        <w:rPr>
          <w:rFonts w:ascii="ＭＳ ゴシック" w:eastAsia="ＭＳ ゴシック" w:hAnsi="ＭＳ ゴシック" w:hint="eastAsia"/>
          <w:b/>
          <w:sz w:val="24"/>
          <w:szCs w:val="24"/>
        </w:rPr>
        <w:t>年　　月　　日付で提出された「様式</w:t>
      </w:r>
      <w:r w:rsidR="000962F0" w:rsidRPr="00136580">
        <w:rPr>
          <w:rFonts w:ascii="ＭＳ ゴシック" w:eastAsia="ＭＳ ゴシック" w:hAnsi="ＭＳ ゴシック"/>
          <w:b/>
          <w:sz w:val="24"/>
          <w:szCs w:val="24"/>
        </w:rPr>
        <w:t>E　利益相反管理様式」</w:t>
      </w:r>
      <w:r w:rsidR="000962F0" w:rsidRPr="00136580">
        <w:rPr>
          <w:rFonts w:ascii="ＭＳ ゴシック" w:eastAsia="ＭＳ ゴシック" w:hAnsi="ＭＳ ゴシック" w:hint="eastAsia"/>
          <w:b/>
          <w:sz w:val="24"/>
          <w:szCs w:val="24"/>
        </w:rPr>
        <w:t>について、</w:t>
      </w:r>
    </w:p>
    <w:p w14:paraId="296119B8" w14:textId="77777777" w:rsidR="00136580" w:rsidRPr="00136580" w:rsidRDefault="00136580" w:rsidP="00DD5C15">
      <w:pPr>
        <w:ind w:firstLineChars="200" w:firstLine="482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0A65C30D" w14:textId="09C04BEC" w:rsidR="000962F0" w:rsidRPr="00136580" w:rsidRDefault="00136580" w:rsidP="001B6E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474255333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962F0" w:rsidRPr="00136580">
        <w:rPr>
          <w:rFonts w:ascii="ＭＳ ゴシック" w:eastAsia="ＭＳ ゴシック" w:hAnsi="ＭＳ ゴシック" w:hint="eastAsia"/>
          <w:sz w:val="24"/>
          <w:szCs w:val="24"/>
        </w:rPr>
        <w:t>変更はありません。　⇒下記</w:t>
      </w:r>
      <w:r w:rsidR="00C833C4" w:rsidRPr="00136580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52464F" w:rsidRPr="0013658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962F0" w:rsidRPr="00136580">
        <w:rPr>
          <w:rFonts w:ascii="ＭＳ ゴシック" w:eastAsia="ＭＳ ゴシック" w:hAnsi="ＭＳ ゴシック" w:hint="eastAsia"/>
          <w:sz w:val="24"/>
          <w:szCs w:val="24"/>
        </w:rPr>
        <w:t>必要事項を</w:t>
      </w:r>
      <w:r w:rsidR="0052464F" w:rsidRPr="00136580">
        <w:rPr>
          <w:rFonts w:ascii="ＭＳ ゴシック" w:eastAsia="ＭＳ ゴシック" w:hAnsi="ＭＳ ゴシック" w:hint="eastAsia"/>
          <w:sz w:val="24"/>
          <w:szCs w:val="24"/>
        </w:rPr>
        <w:t>ご記載下さい。</w:t>
      </w:r>
    </w:p>
    <w:p w14:paraId="7CF888F6" w14:textId="77777777" w:rsidR="006B412C" w:rsidRDefault="006B412C" w:rsidP="001B6E9B">
      <w:pPr>
        <w:jc w:val="left"/>
        <w:rPr>
          <w:rFonts w:ascii="Meiryo UI" w:eastAsia="Meiryo UI" w:hAnsi="Meiryo UI"/>
          <w:sz w:val="24"/>
          <w:szCs w:val="24"/>
        </w:rPr>
      </w:pPr>
    </w:p>
    <w:p w14:paraId="65AB3665" w14:textId="77777777" w:rsidR="006B412C" w:rsidRPr="00136580" w:rsidRDefault="006B412C" w:rsidP="006B412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6580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247"/>
        <w:gridCol w:w="5954"/>
      </w:tblGrid>
      <w:tr w:rsidR="006B412C" w:rsidRPr="00136580" w14:paraId="19C1D561" w14:textId="77777777" w:rsidTr="002A3DF8">
        <w:tc>
          <w:tcPr>
            <w:tcW w:w="4247" w:type="dxa"/>
          </w:tcPr>
          <w:p w14:paraId="7452AE02" w14:textId="77777777" w:rsidR="006B412C" w:rsidRPr="00136580" w:rsidRDefault="006B412C" w:rsidP="001365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65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医療機関名</w:t>
            </w:r>
          </w:p>
        </w:tc>
        <w:tc>
          <w:tcPr>
            <w:tcW w:w="5954" w:type="dxa"/>
          </w:tcPr>
          <w:p w14:paraId="22EA8375" w14:textId="77777777" w:rsidR="006B412C" w:rsidRPr="00136580" w:rsidRDefault="006B412C" w:rsidP="00C4479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412C" w:rsidRPr="00136580" w14:paraId="59678E89" w14:textId="77777777" w:rsidTr="00136580">
        <w:trPr>
          <w:trHeight w:val="1612"/>
        </w:trPr>
        <w:tc>
          <w:tcPr>
            <w:tcW w:w="4247" w:type="dxa"/>
            <w:vAlign w:val="center"/>
          </w:tcPr>
          <w:p w14:paraId="3C23B4B8" w14:textId="77777777" w:rsidR="00B151E3" w:rsidRPr="00136580" w:rsidRDefault="006B412C" w:rsidP="001365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65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責任(代表</w:t>
            </w:r>
            <w:r w:rsidRPr="00136580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365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師名もしくは、</w:t>
            </w:r>
          </w:p>
          <w:p w14:paraId="40D8BF73" w14:textId="77777777" w:rsidR="006B412C" w:rsidRPr="00136580" w:rsidRDefault="006B412C" w:rsidP="001365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65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医療機関の管理者名</w:t>
            </w:r>
          </w:p>
        </w:tc>
        <w:tc>
          <w:tcPr>
            <w:tcW w:w="5954" w:type="dxa"/>
          </w:tcPr>
          <w:p w14:paraId="563578FD" w14:textId="77777777" w:rsidR="00317157" w:rsidRPr="00136580" w:rsidRDefault="006B412C" w:rsidP="00C44799">
            <w:pPr>
              <w:jc w:val="left"/>
              <w:rPr>
                <w:rFonts w:ascii="ＭＳ ゴシック" w:eastAsia="ＭＳ ゴシック" w:hAnsi="ＭＳ ゴシック"/>
                <w:color w:val="808080" w:themeColor="background1" w:themeShade="80"/>
                <w:szCs w:val="21"/>
              </w:rPr>
            </w:pPr>
            <w:r w:rsidRPr="00136580">
              <w:rPr>
                <w:rFonts w:ascii="ＭＳ ゴシック" w:eastAsia="ＭＳ ゴシック" w:hAnsi="ＭＳ ゴシック" w:hint="eastAsia"/>
                <w:color w:val="808080" w:themeColor="background1" w:themeShade="80"/>
                <w:szCs w:val="21"/>
              </w:rPr>
              <w:t>自署サインもしくは記名押印</w:t>
            </w:r>
          </w:p>
          <w:p w14:paraId="5C6F766C" w14:textId="77777777" w:rsidR="006B412C" w:rsidRPr="00136580" w:rsidRDefault="006B412C" w:rsidP="00C447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365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  <w:p w14:paraId="74FA7779" w14:textId="77777777" w:rsidR="006B412C" w:rsidRDefault="006B412C" w:rsidP="00C4479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2B97B4" w14:textId="2FD21A78" w:rsidR="00136580" w:rsidRPr="00136580" w:rsidRDefault="00136580" w:rsidP="00C44799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印</w:t>
            </w:r>
          </w:p>
        </w:tc>
      </w:tr>
    </w:tbl>
    <w:p w14:paraId="1E3CE4E1" w14:textId="77777777" w:rsidR="00136580" w:rsidRDefault="00136580" w:rsidP="001B6E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D3F5CF" w14:textId="10295F62" w:rsidR="006B412C" w:rsidRPr="00136580" w:rsidRDefault="00317157" w:rsidP="001B6E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6580">
        <w:rPr>
          <w:rFonts w:ascii="ＭＳ ゴシック" w:eastAsia="ＭＳ ゴシック" w:hAnsi="ＭＳ ゴシック" w:hint="eastAsia"/>
          <w:sz w:val="24"/>
          <w:szCs w:val="24"/>
        </w:rPr>
        <w:t>上記</w:t>
      </w:r>
      <w:r w:rsidR="0010797F" w:rsidRPr="00136580">
        <w:rPr>
          <w:rFonts w:ascii="ＭＳ ゴシック" w:eastAsia="ＭＳ ゴシック" w:hAnsi="ＭＳ ゴシック" w:hint="eastAsia"/>
          <w:sz w:val="24"/>
          <w:szCs w:val="24"/>
        </w:rPr>
        <w:t>にて</w:t>
      </w:r>
      <w:r w:rsidRPr="00136580">
        <w:rPr>
          <w:rFonts w:ascii="ＭＳ ゴシック" w:eastAsia="ＭＳ ゴシック" w:hAnsi="ＭＳ ゴシック" w:hint="eastAsia"/>
          <w:sz w:val="24"/>
          <w:szCs w:val="24"/>
        </w:rPr>
        <w:t>、定期報告とさせて頂きます。</w:t>
      </w:r>
    </w:p>
    <w:p w14:paraId="0289F074" w14:textId="77777777" w:rsidR="00317157" w:rsidRPr="00136580" w:rsidRDefault="00317157" w:rsidP="001B6E9B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0DA3523" w14:textId="77777777" w:rsidR="001B6E9B" w:rsidRPr="00136580" w:rsidRDefault="001B6E9B" w:rsidP="001B6E9B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36580">
        <w:rPr>
          <w:rFonts w:ascii="ＭＳ ゴシック" w:eastAsia="ＭＳ ゴシック" w:hAnsi="ＭＳ ゴシック" w:hint="eastAsia"/>
          <w:sz w:val="24"/>
          <w:szCs w:val="24"/>
          <w:u w:val="single"/>
        </w:rPr>
        <w:t>ご提出方法</w:t>
      </w:r>
    </w:p>
    <w:p w14:paraId="4E352C86" w14:textId="77777777" w:rsidR="001B6E9B" w:rsidRPr="00136580" w:rsidRDefault="001B6E9B" w:rsidP="001B6E9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6580">
        <w:rPr>
          <w:rFonts w:ascii="ＭＳ ゴシック" w:eastAsia="ＭＳ ゴシック" w:hAnsi="ＭＳ ゴシック" w:hint="eastAsia"/>
          <w:sz w:val="24"/>
          <w:szCs w:val="24"/>
        </w:rPr>
        <w:t>本ワードを出力し、自署サインもしくは</w:t>
      </w:r>
      <w:r w:rsidR="00317157" w:rsidRPr="00136580">
        <w:rPr>
          <w:rFonts w:ascii="ＭＳ ゴシック" w:eastAsia="ＭＳ ゴシック" w:hAnsi="ＭＳ ゴシック" w:hint="eastAsia"/>
          <w:sz w:val="24"/>
          <w:szCs w:val="24"/>
        </w:rPr>
        <w:t>記名</w:t>
      </w:r>
      <w:r w:rsidRPr="00136580">
        <w:rPr>
          <w:rFonts w:ascii="ＭＳ ゴシック" w:eastAsia="ＭＳ ゴシック" w:hAnsi="ＭＳ ゴシック" w:hint="eastAsia"/>
          <w:sz w:val="24"/>
          <w:szCs w:val="24"/>
        </w:rPr>
        <w:t>押印のうえ、PDFをご提出下さい。</w:t>
      </w:r>
    </w:p>
    <w:p w14:paraId="68F9F2FA" w14:textId="77777777" w:rsidR="001B6E9B" w:rsidRPr="00136580" w:rsidRDefault="001B6E9B" w:rsidP="001B6E9B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7EB59E7" w14:textId="77777777" w:rsidR="00317157" w:rsidRPr="00136580" w:rsidRDefault="00317157" w:rsidP="0031715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36580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sectPr w:rsidR="00317157" w:rsidRPr="00136580" w:rsidSect="00DD5C15">
      <w:headerReference w:type="default" r:id="rId7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53B9" w14:textId="77777777" w:rsidR="001B6E9B" w:rsidRDefault="001B6E9B" w:rsidP="001B6E9B">
      <w:r>
        <w:separator/>
      </w:r>
    </w:p>
  </w:endnote>
  <w:endnote w:type="continuationSeparator" w:id="0">
    <w:p w14:paraId="5844927D" w14:textId="77777777" w:rsidR="001B6E9B" w:rsidRDefault="001B6E9B" w:rsidP="001B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0D9A" w14:textId="77777777" w:rsidR="001B6E9B" w:rsidRDefault="001B6E9B" w:rsidP="001B6E9B">
      <w:r>
        <w:separator/>
      </w:r>
    </w:p>
  </w:footnote>
  <w:footnote w:type="continuationSeparator" w:id="0">
    <w:p w14:paraId="14332F62" w14:textId="77777777" w:rsidR="001B6E9B" w:rsidRDefault="001B6E9B" w:rsidP="001B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0C05" w14:textId="5579FF1A" w:rsidR="00885578" w:rsidRPr="00885578" w:rsidRDefault="00885578">
    <w:pPr>
      <w:pStyle w:val="a3"/>
      <w:rPr>
        <w:rFonts w:ascii="ＭＳ ゴシック" w:eastAsia="ＭＳ ゴシック" w:hAnsi="ＭＳ ゴシック"/>
        <w:sz w:val="20"/>
        <w:szCs w:val="20"/>
      </w:rPr>
    </w:pPr>
    <w:r w:rsidRPr="00885578">
      <w:rPr>
        <w:rFonts w:ascii="ＭＳ ゴシック" w:eastAsia="ＭＳ ゴシック" w:hAnsi="ＭＳ ゴシック" w:hint="eastAsia"/>
        <w:sz w:val="20"/>
        <w:szCs w:val="20"/>
      </w:rPr>
      <w:t>院内様式特定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9B"/>
    <w:rsid w:val="000962F0"/>
    <w:rsid w:val="0010797F"/>
    <w:rsid w:val="00116812"/>
    <w:rsid w:val="00136580"/>
    <w:rsid w:val="001611E9"/>
    <w:rsid w:val="001B6E9B"/>
    <w:rsid w:val="00227EDC"/>
    <w:rsid w:val="00317157"/>
    <w:rsid w:val="003C1FC0"/>
    <w:rsid w:val="004C0F02"/>
    <w:rsid w:val="0052464F"/>
    <w:rsid w:val="006B412C"/>
    <w:rsid w:val="007B4358"/>
    <w:rsid w:val="007F5539"/>
    <w:rsid w:val="008142B0"/>
    <w:rsid w:val="00885578"/>
    <w:rsid w:val="00896C12"/>
    <w:rsid w:val="009763A3"/>
    <w:rsid w:val="00A453BF"/>
    <w:rsid w:val="00B151E3"/>
    <w:rsid w:val="00BB1317"/>
    <w:rsid w:val="00BB72F7"/>
    <w:rsid w:val="00BE0CB3"/>
    <w:rsid w:val="00C833C4"/>
    <w:rsid w:val="00D37C4C"/>
    <w:rsid w:val="00D4593C"/>
    <w:rsid w:val="00DD5C15"/>
    <w:rsid w:val="00F5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8A5624"/>
  <w15:chartTrackingRefBased/>
  <w15:docId w15:val="{5C170683-7B25-4B4E-9E60-62889F64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E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E9B"/>
  </w:style>
  <w:style w:type="paragraph" w:styleId="a5">
    <w:name w:val="footer"/>
    <w:basedOn w:val="a"/>
    <w:link w:val="a6"/>
    <w:uiPriority w:val="99"/>
    <w:unhideWhenUsed/>
    <w:rsid w:val="001B6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E9B"/>
  </w:style>
  <w:style w:type="table" w:styleId="a7">
    <w:name w:val="Table Grid"/>
    <w:basedOn w:val="a1"/>
    <w:uiPriority w:val="39"/>
    <w:rsid w:val="001B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3BDD-9CD1-4297-A368-E3DF2405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2-06T06:26:00Z</cp:lastPrinted>
  <dcterms:created xsi:type="dcterms:W3CDTF">2020-12-07T06:22:00Z</dcterms:created>
  <dcterms:modified xsi:type="dcterms:W3CDTF">2021-06-16T09:12:00Z</dcterms:modified>
</cp:coreProperties>
</file>